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 硅酸盐 指南’96-中国硅酸盐学会手册 Vol.2 技术篇</w:t>
      </w:r>
    </w:p>
    <w:p>
      <w:r>
        <w:t>作者:中国&lt;font color=Red&gt;硅&lt;/font&gt;酸盐学会</w:t>
      </w:r>
    </w:p>
    <w:p>
      <w:r>
        <w:t>出版社:北京:中国建材工业出版社,1996.09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陶瓷 硅酸盐 指南’96-中国硅酸盐学会手册 Vol.2 技术篇评论地址：https://www.jiaokey.com/book/detail/10189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